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9B25D" w:rsidR="00E4321B" w:rsidRPr="00E4321B" w:rsidRDefault="00AF032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40DF99" w:rsidR="00DF4FD8" w:rsidRPr="00DF4FD8" w:rsidRDefault="00AF032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entral Afr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FBF25CF" w:rsidR="00DF4FD8" w:rsidRPr="0075070E" w:rsidRDefault="00AF032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09CB72B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F39491A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EC931EB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70C20A4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4F95877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70F7A19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541211" w:rsidR="00DF4FD8" w:rsidRPr="00DF4FD8" w:rsidRDefault="00AF032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47E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99591C" w:rsidR="00DF4FD8" w:rsidRPr="00AF0329" w:rsidRDefault="00AF0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1C8F6F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DDD4B18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B3D349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25B11C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4C1F6FE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FB82D6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B3D3FAB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9595F7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C2E9584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6655C9ED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252C033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781EA0A0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FDD832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B1FCC6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880AA4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498AD138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4F3BD19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CFDEB7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3F9B49F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33FCD5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552E23BD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51A86C0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53DA76DA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D4C39F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0620002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DA12AD4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311D8E4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D2EE44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B1846F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1914834E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2FE1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7D60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9313C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D6D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9AE41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D187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3973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A1CDA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00804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9133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2720D56" w:rsidR="00B87141" w:rsidRPr="0075070E" w:rsidRDefault="00AF032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ADBD65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FD713AE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2804BEE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FF1EB9A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982A87C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827ED11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AA665D" w:rsidR="00B87141" w:rsidRPr="00DF4FD8" w:rsidRDefault="00AF032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6DE2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A42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453F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9FF9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83E246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A7AE5E7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A05309A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86D295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124253AE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756C3F0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DE50CA9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025661F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808C8A1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C8C647F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8877F6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96B9725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5B39E9E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2A6B5656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7BE5A07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B8F9B9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1C3532B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EE66D11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10801C4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5B2CC3A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354A09E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92055D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BDA30B2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93C6EC1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3F141A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2840D2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7311D836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D59040A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D94A173" w:rsidR="00DF0BAE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A029D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6056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DC4B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93BD5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8BFA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0BAE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383B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44CB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540EF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BD8FF1" w:rsidR="00857029" w:rsidRPr="0075070E" w:rsidRDefault="00AF032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A318B2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2492ACB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C9E7ED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E8D0FA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7E19950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F93B30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9F9DE69" w:rsidR="00857029" w:rsidRPr="00DF4FD8" w:rsidRDefault="00AF032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71DE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587F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B2958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C31C3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C30B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E41C6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DB9D594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2F6D80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536F1D22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BA41083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A9EBA36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AFE9F55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93770DD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7D57A57B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A27B248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5C420DC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9F94833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1D4C4D3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1AE93EB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B87B0E2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20F39C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4E19A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026B03E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A5ADF20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0AF833A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96C39B9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5EB4E82C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9544E4E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97D78D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41A276B1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394C50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C28553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50F3266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BED912C" w:rsidR="00DF4FD8" w:rsidRPr="00AF0329" w:rsidRDefault="00AF032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F032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A66A667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70641B" w:rsidR="00DF4FD8" w:rsidRPr="004020EB" w:rsidRDefault="00AF032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BD29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ADE23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06F4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0D9C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E83C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E6C79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7F2BAB" w:rsidR="00C54E9D" w:rsidRDefault="00AF0329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906605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4BC532" w:rsidR="00C54E9D" w:rsidRDefault="00AF0329">
            <w:r>
              <w:t>Mar 29: Bogand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4AB3C3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278A7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8326D9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9B7DA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1A3F32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D33B49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9B323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A365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86CE39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E7B157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63EAB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F2F7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830B75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E0B0D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FF743C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F0329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3</Characters>
  <Application>Microsoft Office Word</Application>
  <DocSecurity>0</DocSecurity>
  <Lines>151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al African Republic 2024 - Q1 Calendar</dc:title>
  <dc:subject>Quarter 1 Calendar with Central African Republic Holidays</dc:subject>
  <dc:creator>General Blue Corporation</dc:creator>
  <keywords>Central African Republic 2024 - Q1 Calendar, Printable, Easy to Customize, Holiday Calendar</keywords>
  <dc:description/>
  <dcterms:created xsi:type="dcterms:W3CDTF">2019-12-12T15:31:00.0000000Z</dcterms:created>
  <dcterms:modified xsi:type="dcterms:W3CDTF">2022-10-15T2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